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75" w:rsidRPr="00B94533" w:rsidRDefault="00C763CF" w:rsidP="002F118D">
      <w:pPr>
        <w:jc w:val="center"/>
        <w:rPr>
          <w:rFonts w:asciiTheme="minorBidi" w:hAnsiTheme="minorBidi"/>
          <w:b/>
          <w:sz w:val="32"/>
          <w:lang w:val="en-US"/>
        </w:rPr>
      </w:pPr>
      <w:r w:rsidRPr="00B94533">
        <w:rPr>
          <w:rFonts w:asciiTheme="minorBidi" w:hAnsiTheme="minorBidi"/>
          <w:b/>
          <w:sz w:val="32"/>
          <w:lang w:val="en-US"/>
        </w:rPr>
        <w:t xml:space="preserve">Practical No. </w:t>
      </w:r>
      <w:r w:rsidR="005F4EC7" w:rsidRPr="00B94533">
        <w:rPr>
          <w:rFonts w:asciiTheme="minorBidi" w:hAnsiTheme="minorBidi"/>
          <w:b/>
          <w:sz w:val="32"/>
          <w:lang w:val="en-US"/>
        </w:rPr>
        <w:t>2</w:t>
      </w:r>
      <w:r w:rsidR="00621551" w:rsidRPr="00B94533">
        <w:rPr>
          <w:rFonts w:asciiTheme="minorBidi" w:hAnsiTheme="minorBidi"/>
          <w:b/>
          <w:sz w:val="32"/>
          <w:lang w:val="en-US"/>
        </w:rPr>
        <w:t>8</w:t>
      </w:r>
      <w:r w:rsidRPr="00B94533">
        <w:rPr>
          <w:rFonts w:asciiTheme="minorBidi" w:hAnsiTheme="minorBidi"/>
          <w:b/>
          <w:sz w:val="32"/>
          <w:lang w:val="en-US"/>
        </w:rPr>
        <w:t xml:space="preserve">: Develop </w:t>
      </w:r>
      <w:r w:rsidR="00621551" w:rsidRPr="00B94533">
        <w:rPr>
          <w:rFonts w:asciiTheme="minorBidi" w:hAnsiTheme="minorBidi"/>
          <w:b/>
          <w:sz w:val="32"/>
          <w:lang w:val="en-US"/>
        </w:rPr>
        <w:t>minimum two basic Applets</w:t>
      </w:r>
      <w:r w:rsidR="008E408C" w:rsidRPr="00B94533">
        <w:rPr>
          <w:rFonts w:asciiTheme="minorBidi" w:hAnsiTheme="minorBidi"/>
          <w:b/>
          <w:sz w:val="32"/>
          <w:lang w:val="en-US"/>
        </w:rPr>
        <w:t>.</w:t>
      </w:r>
      <w:r w:rsidR="00621551" w:rsidRPr="00B94533">
        <w:rPr>
          <w:rFonts w:asciiTheme="minorBidi" w:hAnsiTheme="minorBidi"/>
          <w:b/>
          <w:sz w:val="32"/>
          <w:lang w:val="en-US"/>
        </w:rPr>
        <w:t xml:space="preserve"> Display output with applet viewer and browser.</w:t>
      </w:r>
    </w:p>
    <w:p w:rsidR="00FA6D1F" w:rsidRPr="00B94533" w:rsidRDefault="00FA6D1F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B94533">
        <w:rPr>
          <w:rFonts w:asciiTheme="minorBidi" w:hAnsiTheme="minorBidi"/>
          <w:b/>
          <w:sz w:val="32"/>
          <w:lang w:val="en-US"/>
        </w:rPr>
        <w:t>Develop a program on basic applet.</w:t>
      </w:r>
    </w:p>
    <w:p w:rsidR="00FA6D1F" w:rsidRPr="00B94533" w:rsidRDefault="00FA6D1F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B94533">
        <w:rPr>
          <w:rFonts w:asciiTheme="minorBidi" w:hAnsiTheme="minorBidi"/>
          <w:b/>
          <w:sz w:val="32"/>
          <w:lang w:val="en-US"/>
        </w:rPr>
        <w:t>Develop a program using control loops in applets.</w:t>
      </w:r>
    </w:p>
    <w:p w:rsidR="00FA6D1F" w:rsidRPr="00B94533" w:rsidRDefault="00FA6D1F" w:rsidP="002F118D">
      <w:pPr>
        <w:jc w:val="center"/>
        <w:rPr>
          <w:rFonts w:asciiTheme="minorBidi" w:hAnsiTheme="minorBidi"/>
          <w:b/>
          <w:sz w:val="32"/>
          <w:lang w:val="en-US"/>
        </w:rPr>
      </w:pPr>
    </w:p>
    <w:p w:rsidR="00C763CF" w:rsidRPr="00B94533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Practical Significance:</w:t>
      </w:r>
    </w:p>
    <w:p w:rsidR="002F118D" w:rsidRPr="00B94533" w:rsidRDefault="00AF6571" w:rsidP="00CF7599">
      <w:pPr>
        <w:pStyle w:val="ListParagraph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Java applets helps to make the web page more dynamic. Java is also used to create small, dynamic programs </w:t>
      </w:r>
      <w:r w:rsidR="00985EB8" w:rsidRPr="00B94533">
        <w:rPr>
          <w:rFonts w:asciiTheme="minorBidi" w:hAnsiTheme="minorBidi"/>
          <w:lang w:val="en-US"/>
        </w:rPr>
        <w:t>that run along with or are embedded within web pages. These programs (applets)</w:t>
      </w:r>
      <w:r w:rsidRPr="00B94533">
        <w:rPr>
          <w:rFonts w:asciiTheme="minorBidi" w:hAnsiTheme="minorBidi"/>
          <w:lang w:val="en-US"/>
        </w:rPr>
        <w:t xml:space="preserve"> </w:t>
      </w:r>
      <w:r w:rsidR="00DF61DA" w:rsidRPr="00B94533">
        <w:rPr>
          <w:rFonts w:asciiTheme="minorBidi" w:hAnsiTheme="minorBidi"/>
          <w:lang w:val="en-US"/>
        </w:rPr>
        <w:t>can be used to display maps, whether, games or other interactive widgets or tools on a Web page.</w:t>
      </w:r>
    </w:p>
    <w:p w:rsidR="00C763CF" w:rsidRPr="00B94533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C763CF" w:rsidRPr="00B94533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Relevant Course Outcome:</w:t>
      </w:r>
    </w:p>
    <w:p w:rsidR="00C763CF" w:rsidRPr="00B94533" w:rsidRDefault="00CB10F7" w:rsidP="00C763CF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Develop a program using graphics and applet</w:t>
      </w:r>
      <w:r w:rsidR="00C763CF" w:rsidRPr="00B94533">
        <w:rPr>
          <w:rFonts w:asciiTheme="minorBidi" w:hAnsiTheme="minorBidi"/>
          <w:lang w:val="en-US"/>
        </w:rPr>
        <w:t>.</w:t>
      </w:r>
    </w:p>
    <w:p w:rsidR="00C763CF" w:rsidRPr="00B94533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D27947" w:rsidRPr="00B94533" w:rsidRDefault="00C763CF" w:rsidP="00D27947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Practical Outcome:</w:t>
      </w:r>
    </w:p>
    <w:p w:rsidR="00FA6D1F" w:rsidRPr="00B94533" w:rsidRDefault="00FA6D1F" w:rsidP="00D27947">
      <w:pPr>
        <w:pStyle w:val="ListParagraph"/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lang w:val="en-US"/>
        </w:rPr>
        <w:t>Develop minimum two basic Applets. Display output with applet viewer and browser.</w:t>
      </w:r>
    </w:p>
    <w:p w:rsidR="00FA6D1F" w:rsidRPr="00B94533" w:rsidRDefault="00FA6D1F" w:rsidP="00D4031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Develop a program on basic applet.</w:t>
      </w:r>
    </w:p>
    <w:p w:rsidR="00FA6D1F" w:rsidRPr="00B94533" w:rsidRDefault="00FA6D1F" w:rsidP="00D4031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Develop a program using control loops in applets.</w:t>
      </w:r>
    </w:p>
    <w:p w:rsidR="00C763CF" w:rsidRPr="00B94533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4469DA" w:rsidRPr="00B94533" w:rsidRDefault="00C763CF" w:rsidP="004469DA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Program Code: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>Program</w:t>
      </w:r>
      <w:r w:rsidR="00001EF0" w:rsidRPr="00B94533">
        <w:rPr>
          <w:rFonts w:asciiTheme="minorBidi" w:hAnsiTheme="minorBidi"/>
          <w:b/>
          <w:lang w:val="en-US"/>
        </w:rPr>
        <w:t xml:space="preserve"> </w:t>
      </w:r>
      <w:r w:rsidRPr="00B94533">
        <w:rPr>
          <w:rFonts w:asciiTheme="minorBidi" w:hAnsiTheme="minorBidi"/>
          <w:b/>
          <w:lang w:val="en-US"/>
        </w:rPr>
        <w:t>1: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pplet.Applet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wt.Graphics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class First extends Applet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{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paint(Graphics g)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{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g.drawString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 xml:space="preserve">"welcome",150,150)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}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lastRenderedPageBreak/>
        <w:t xml:space="preserve">}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/*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tml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body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applet code="</w:t>
      </w:r>
      <w:proofErr w:type="spellStart"/>
      <w:r w:rsidRPr="00B94533">
        <w:rPr>
          <w:rFonts w:asciiTheme="minorBidi" w:hAnsiTheme="minorBidi"/>
          <w:lang w:val="en-US"/>
        </w:rPr>
        <w:t>First.class</w:t>
      </w:r>
      <w:proofErr w:type="spellEnd"/>
      <w:r w:rsidRPr="00B94533">
        <w:rPr>
          <w:rFonts w:asciiTheme="minorBidi" w:hAnsiTheme="minorBidi"/>
          <w:lang w:val="en-US"/>
        </w:rPr>
        <w:t xml:space="preserve">" width="300" height="300"&gt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applet&gt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body&gt;  </w:t>
      </w:r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html&gt; </w:t>
      </w:r>
      <w:bookmarkStart w:id="0" w:name="_GoBack"/>
      <w:bookmarkEnd w:id="0"/>
    </w:p>
    <w:p w:rsidR="004469DA" w:rsidRPr="00B94533" w:rsidRDefault="004469DA" w:rsidP="004469DA">
      <w:pPr>
        <w:pStyle w:val="ListParagrap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*/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>Program 2: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pplet.Applet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wt.Graphics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class First1 extends Applet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{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paint(Graphics g)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{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g.drawString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 xml:space="preserve">"Welcome to Applet",150,150)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}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}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tml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body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applet code="First1.class" width="300" height="300"&gt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applet&gt;  </w:t>
      </w:r>
    </w:p>
    <w:p w:rsidR="00001EF0" w:rsidRPr="00B94533" w:rsidRDefault="00001EF0" w:rsidP="00001EF0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body&gt;  </w:t>
      </w:r>
    </w:p>
    <w:p w:rsidR="00BB74DF" w:rsidRPr="00B94533" w:rsidRDefault="00A00A55" w:rsidP="00A00A55">
      <w:pPr>
        <w:pStyle w:val="ListParagraph"/>
        <w:tabs>
          <w:tab w:val="left" w:pos="2340"/>
        </w:tabs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html&gt;</w:t>
      </w:r>
    </w:p>
    <w:p w:rsidR="00BB74DF" w:rsidRPr="00B94533" w:rsidRDefault="00BB74DF" w:rsidP="007905A9">
      <w:pPr>
        <w:pStyle w:val="ListParagraph"/>
        <w:rPr>
          <w:rFonts w:asciiTheme="minorBidi" w:hAnsiTheme="minorBidi"/>
          <w:b/>
          <w:lang w:val="en-US"/>
        </w:rPr>
      </w:pPr>
    </w:p>
    <w:p w:rsidR="004121A4" w:rsidRPr="00B94533" w:rsidRDefault="004121A4" w:rsidP="00A00A55">
      <w:pPr>
        <w:pStyle w:val="ListParagraph"/>
        <w:rPr>
          <w:rFonts w:asciiTheme="minorBidi" w:hAnsiTheme="minorBidi"/>
          <w:b/>
          <w:lang w:val="en-US"/>
        </w:rPr>
      </w:pPr>
    </w:p>
    <w:p w:rsidR="00BB74DF" w:rsidRPr="00B94533" w:rsidRDefault="00BB74DF" w:rsidP="007905A9">
      <w:pPr>
        <w:pStyle w:val="ListParagraph"/>
        <w:rPr>
          <w:rFonts w:asciiTheme="minorBidi" w:hAnsiTheme="minorBidi"/>
          <w:b/>
          <w:lang w:val="en-US"/>
        </w:rPr>
      </w:pPr>
    </w:p>
    <w:p w:rsidR="00C05AE7" w:rsidRPr="00B94533" w:rsidRDefault="00C763CF" w:rsidP="00C05AE7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Practical Related Questions:</w:t>
      </w:r>
    </w:p>
    <w:p w:rsidR="009A4FEF" w:rsidRPr="00B94533" w:rsidRDefault="008C3ADE" w:rsidP="00A2100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>D</w:t>
      </w:r>
      <w:r w:rsidR="00CC6480" w:rsidRPr="00B94533">
        <w:rPr>
          <w:rFonts w:asciiTheme="minorBidi" w:hAnsiTheme="minorBidi"/>
          <w:b/>
          <w:lang w:val="en-US"/>
        </w:rPr>
        <w:t xml:space="preserve">ifference between </w:t>
      </w:r>
      <w:proofErr w:type="spellStart"/>
      <w:proofErr w:type="gramStart"/>
      <w:r w:rsidR="00CC6480" w:rsidRPr="00B94533">
        <w:rPr>
          <w:rFonts w:asciiTheme="minorBidi" w:hAnsiTheme="minorBidi"/>
          <w:b/>
          <w:lang w:val="en-US"/>
        </w:rPr>
        <w:t>in</w:t>
      </w:r>
      <w:r w:rsidRPr="00B94533">
        <w:rPr>
          <w:rFonts w:asciiTheme="minorBidi" w:hAnsiTheme="minorBidi"/>
          <w:b/>
          <w:lang w:val="en-US"/>
        </w:rPr>
        <w:t>it</w:t>
      </w:r>
      <w:proofErr w:type="spellEnd"/>
      <w:r w:rsidRPr="00B94533">
        <w:rPr>
          <w:rFonts w:asciiTheme="minorBidi" w:hAnsiTheme="minorBidi"/>
          <w:b/>
          <w:lang w:val="en-US"/>
        </w:rPr>
        <w:t>(</w:t>
      </w:r>
      <w:proofErr w:type="gramEnd"/>
      <w:r w:rsidRPr="00B94533">
        <w:rPr>
          <w:rFonts w:asciiTheme="minorBidi" w:hAnsiTheme="minorBidi"/>
          <w:b/>
          <w:lang w:val="en-US"/>
        </w:rPr>
        <w:t>)</w:t>
      </w:r>
      <w:r w:rsidR="00CC6480" w:rsidRPr="00B94533">
        <w:rPr>
          <w:rFonts w:asciiTheme="minorBidi" w:hAnsiTheme="minorBidi"/>
          <w:b/>
          <w:lang w:val="en-US"/>
        </w:rPr>
        <w:t xml:space="preserve"> and start() methods</w:t>
      </w:r>
      <w:r w:rsidR="00A8625C" w:rsidRPr="00B94533">
        <w:rPr>
          <w:rFonts w:asciiTheme="minorBidi" w:hAnsiTheme="minorBidi"/>
          <w:b/>
          <w:lang w:val="en-US"/>
        </w:rPr>
        <w:t>.</w:t>
      </w:r>
    </w:p>
    <w:p w:rsidR="001E3647" w:rsidRPr="00B94533" w:rsidRDefault="00917194" w:rsidP="001E3647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r w:rsidRPr="00B94533">
        <w:rPr>
          <w:rFonts w:asciiTheme="minorBidi" w:hAnsiTheme="minorBidi"/>
          <w:shd w:val="clear" w:color="auto" w:fill="FFFFFF"/>
        </w:rPr>
        <w:t>The </w:t>
      </w:r>
      <w:proofErr w:type="spellStart"/>
      <w:proofErr w:type="gramStart"/>
      <w:r w:rsidRPr="00B94533">
        <w:rPr>
          <w:rFonts w:asciiTheme="minorBidi" w:hAnsiTheme="minorBidi"/>
          <w:bCs/>
          <w:shd w:val="clear" w:color="auto" w:fill="FFFFFF"/>
        </w:rPr>
        <w:t>init</w:t>
      </w:r>
      <w:proofErr w:type="spellEnd"/>
      <w:r w:rsidRPr="00B94533">
        <w:rPr>
          <w:rFonts w:asciiTheme="minorBidi" w:hAnsiTheme="minorBidi"/>
          <w:shd w:val="clear" w:color="auto" w:fill="FFFFFF"/>
        </w:rPr>
        <w:t>(</w:t>
      </w:r>
      <w:proofErr w:type="gramEnd"/>
      <w:r w:rsidRPr="00B94533">
        <w:rPr>
          <w:rFonts w:asciiTheme="minorBidi" w:hAnsiTheme="minorBidi"/>
          <w:shd w:val="clear" w:color="auto" w:fill="FFFFFF"/>
        </w:rPr>
        <w:t xml:space="preserve"> ) </w:t>
      </w:r>
      <w:r w:rsidRPr="00B94533">
        <w:rPr>
          <w:rFonts w:asciiTheme="minorBidi" w:hAnsiTheme="minorBidi"/>
          <w:bCs/>
          <w:shd w:val="clear" w:color="auto" w:fill="FFFFFF"/>
        </w:rPr>
        <w:t>method is</w:t>
      </w:r>
      <w:r w:rsidRPr="00B94533">
        <w:rPr>
          <w:rFonts w:asciiTheme="minorBidi" w:hAnsiTheme="minorBidi"/>
          <w:shd w:val="clear" w:color="auto" w:fill="FFFFFF"/>
        </w:rPr>
        <w:t> the first </w:t>
      </w:r>
      <w:r w:rsidRPr="00B94533">
        <w:rPr>
          <w:rFonts w:asciiTheme="minorBidi" w:hAnsiTheme="minorBidi"/>
          <w:bCs/>
          <w:shd w:val="clear" w:color="auto" w:fill="FFFFFF"/>
        </w:rPr>
        <w:t>method</w:t>
      </w:r>
      <w:r w:rsidRPr="00B94533">
        <w:rPr>
          <w:rFonts w:asciiTheme="minorBidi" w:hAnsiTheme="minorBidi"/>
          <w:shd w:val="clear" w:color="auto" w:fill="FFFFFF"/>
        </w:rPr>
        <w:t> to be called. The </w:t>
      </w:r>
      <w:proofErr w:type="spellStart"/>
      <w:proofErr w:type="gramStart"/>
      <w:r w:rsidRPr="00B94533">
        <w:rPr>
          <w:rFonts w:asciiTheme="minorBidi" w:hAnsiTheme="minorBidi"/>
          <w:bCs/>
          <w:shd w:val="clear" w:color="auto" w:fill="FFFFFF"/>
        </w:rPr>
        <w:t>init</w:t>
      </w:r>
      <w:proofErr w:type="spellEnd"/>
      <w:r w:rsidRPr="00B94533">
        <w:rPr>
          <w:rFonts w:asciiTheme="minorBidi" w:hAnsiTheme="minorBidi"/>
          <w:shd w:val="clear" w:color="auto" w:fill="FFFFFF"/>
        </w:rPr>
        <w:t>(</w:t>
      </w:r>
      <w:proofErr w:type="gramEnd"/>
      <w:r w:rsidRPr="00B94533">
        <w:rPr>
          <w:rFonts w:asciiTheme="minorBidi" w:hAnsiTheme="minorBidi"/>
          <w:shd w:val="clear" w:color="auto" w:fill="FFFFFF"/>
        </w:rPr>
        <w:t xml:space="preserve"> ) </w:t>
      </w:r>
      <w:r w:rsidRPr="00B94533">
        <w:rPr>
          <w:rFonts w:asciiTheme="minorBidi" w:hAnsiTheme="minorBidi"/>
          <w:bCs/>
          <w:shd w:val="clear" w:color="auto" w:fill="FFFFFF"/>
        </w:rPr>
        <w:t>method is</w:t>
      </w:r>
      <w:r w:rsidRPr="00B94533">
        <w:rPr>
          <w:rFonts w:asciiTheme="minorBidi" w:hAnsiTheme="minorBidi"/>
          <w:shd w:val="clear" w:color="auto" w:fill="FFFFFF"/>
        </w:rPr>
        <w:t> called by the browser when the applet begins execution. This </w:t>
      </w:r>
      <w:r w:rsidRPr="00B94533">
        <w:rPr>
          <w:rFonts w:asciiTheme="minorBidi" w:hAnsiTheme="minorBidi"/>
          <w:bCs/>
          <w:shd w:val="clear" w:color="auto" w:fill="FFFFFF"/>
        </w:rPr>
        <w:t>method is</w:t>
      </w:r>
      <w:r w:rsidRPr="00B94533">
        <w:rPr>
          <w:rFonts w:asciiTheme="minorBidi" w:hAnsiTheme="minorBidi"/>
          <w:shd w:val="clear" w:color="auto" w:fill="FFFFFF"/>
        </w:rPr>
        <w:t> called only once during the run time </w:t>
      </w:r>
      <w:r w:rsidRPr="00B94533">
        <w:rPr>
          <w:rFonts w:asciiTheme="minorBidi" w:hAnsiTheme="minorBidi"/>
          <w:bCs/>
          <w:shd w:val="clear" w:color="auto" w:fill="FFFFFF"/>
        </w:rPr>
        <w:t>of</w:t>
      </w:r>
      <w:r w:rsidRPr="00B94533">
        <w:rPr>
          <w:rFonts w:asciiTheme="minorBidi" w:hAnsiTheme="minorBidi"/>
          <w:shd w:val="clear" w:color="auto" w:fill="FFFFFF"/>
        </w:rPr>
        <w:t> your applet. The </w:t>
      </w:r>
      <w:proofErr w:type="gramStart"/>
      <w:r w:rsidRPr="00B94533">
        <w:rPr>
          <w:rFonts w:asciiTheme="minorBidi" w:hAnsiTheme="minorBidi"/>
          <w:bCs/>
          <w:shd w:val="clear" w:color="auto" w:fill="FFFFFF"/>
        </w:rPr>
        <w:t>start</w:t>
      </w:r>
      <w:r w:rsidRPr="00B94533">
        <w:rPr>
          <w:rFonts w:asciiTheme="minorBidi" w:hAnsiTheme="minorBidi"/>
          <w:shd w:val="clear" w:color="auto" w:fill="FFFFFF"/>
        </w:rPr>
        <w:t>(</w:t>
      </w:r>
      <w:proofErr w:type="gramEnd"/>
      <w:r w:rsidRPr="00B94533">
        <w:rPr>
          <w:rFonts w:asciiTheme="minorBidi" w:hAnsiTheme="minorBidi"/>
          <w:shd w:val="clear" w:color="auto" w:fill="FFFFFF"/>
        </w:rPr>
        <w:t xml:space="preserve"> ) </w:t>
      </w:r>
      <w:r w:rsidRPr="00B94533">
        <w:rPr>
          <w:rFonts w:asciiTheme="minorBidi" w:hAnsiTheme="minorBidi"/>
          <w:bCs/>
          <w:shd w:val="clear" w:color="auto" w:fill="FFFFFF"/>
        </w:rPr>
        <w:t>method is</w:t>
      </w:r>
      <w:r w:rsidRPr="00B94533">
        <w:rPr>
          <w:rFonts w:asciiTheme="minorBidi" w:hAnsiTheme="minorBidi"/>
          <w:shd w:val="clear" w:color="auto" w:fill="FFFFFF"/>
        </w:rPr>
        <w:t> executed after the </w:t>
      </w:r>
      <w:proofErr w:type="spellStart"/>
      <w:r w:rsidRPr="00B94533">
        <w:rPr>
          <w:rFonts w:asciiTheme="minorBidi" w:hAnsiTheme="minorBidi"/>
          <w:bCs/>
          <w:shd w:val="clear" w:color="auto" w:fill="FFFFFF"/>
        </w:rPr>
        <w:t>init</w:t>
      </w:r>
      <w:proofErr w:type="spellEnd"/>
      <w:r w:rsidRPr="00B94533">
        <w:rPr>
          <w:rFonts w:asciiTheme="minorBidi" w:hAnsiTheme="minorBidi"/>
          <w:shd w:val="clear" w:color="auto" w:fill="FFFFFF"/>
        </w:rPr>
        <w:t>( ) </w:t>
      </w:r>
      <w:r w:rsidRPr="00B94533">
        <w:rPr>
          <w:rFonts w:asciiTheme="minorBidi" w:hAnsiTheme="minorBidi"/>
          <w:bCs/>
          <w:shd w:val="clear" w:color="auto" w:fill="FFFFFF"/>
        </w:rPr>
        <w:t>method</w:t>
      </w:r>
      <w:r w:rsidRPr="00B94533">
        <w:rPr>
          <w:rFonts w:asciiTheme="minorBidi" w:hAnsiTheme="minorBidi"/>
          <w:shd w:val="clear" w:color="auto" w:fill="FFFFFF"/>
        </w:rPr>
        <w:t> completes its execution.</w:t>
      </w:r>
    </w:p>
    <w:p w:rsidR="00917194" w:rsidRPr="00B94533" w:rsidRDefault="00917194" w:rsidP="001E3647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B95341" w:rsidRPr="00B94533" w:rsidRDefault="00B41316" w:rsidP="00A2100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b/>
          <w:lang w:val="en-US"/>
        </w:rPr>
        <w:t xml:space="preserve">Explain use of </w:t>
      </w:r>
      <w:proofErr w:type="gramStart"/>
      <w:r w:rsidRPr="00B94533">
        <w:rPr>
          <w:rFonts w:asciiTheme="minorBidi" w:hAnsiTheme="minorBidi"/>
          <w:b/>
          <w:lang w:val="en-US"/>
        </w:rPr>
        <w:t>start(</w:t>
      </w:r>
      <w:proofErr w:type="gramEnd"/>
      <w:r w:rsidRPr="00B94533">
        <w:rPr>
          <w:rFonts w:asciiTheme="minorBidi" w:hAnsiTheme="minorBidi"/>
          <w:b/>
          <w:lang w:val="en-US"/>
        </w:rPr>
        <w:t>) and stop() method in applet life cycle</w:t>
      </w:r>
      <w:r w:rsidR="00A8625C" w:rsidRPr="00B94533">
        <w:rPr>
          <w:rFonts w:asciiTheme="minorBidi" w:hAnsiTheme="minorBidi"/>
          <w:b/>
          <w:lang w:val="en-US"/>
        </w:rPr>
        <w:t>?</w:t>
      </w:r>
    </w:p>
    <w:p w:rsidR="0090704E" w:rsidRPr="00B94533" w:rsidRDefault="0090704E" w:rsidP="00B95341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proofErr w:type="gramStart"/>
      <w:r w:rsidRPr="00B94533">
        <w:rPr>
          <w:rFonts w:asciiTheme="minorBidi" w:hAnsiTheme="minorBidi"/>
          <w:shd w:val="clear" w:color="auto" w:fill="FFFFFF"/>
        </w:rPr>
        <w:t>public</w:t>
      </w:r>
      <w:proofErr w:type="gramEnd"/>
      <w:r w:rsidRPr="00B94533">
        <w:rPr>
          <w:rFonts w:asciiTheme="minorBidi" w:hAnsiTheme="minorBidi"/>
          <w:shd w:val="clear" w:color="auto" w:fill="FFFFFF"/>
        </w:rPr>
        <w:t xml:space="preserve"> void </w:t>
      </w:r>
      <w:r w:rsidRPr="00B94533">
        <w:rPr>
          <w:rFonts w:asciiTheme="minorBidi" w:hAnsiTheme="minorBidi"/>
          <w:bCs/>
          <w:shd w:val="clear" w:color="auto" w:fill="FFFFFF"/>
        </w:rPr>
        <w:t>start</w:t>
      </w:r>
      <w:r w:rsidRPr="00B94533">
        <w:rPr>
          <w:rFonts w:asciiTheme="minorBidi" w:hAnsiTheme="minorBidi"/>
          <w:shd w:val="clear" w:color="auto" w:fill="FFFFFF"/>
        </w:rPr>
        <w:t xml:space="preserve">(): is invoked after the </w:t>
      </w:r>
      <w:proofErr w:type="spellStart"/>
      <w:r w:rsidRPr="00B94533">
        <w:rPr>
          <w:rFonts w:asciiTheme="minorBidi" w:hAnsiTheme="minorBidi"/>
          <w:shd w:val="clear" w:color="auto" w:fill="FFFFFF"/>
        </w:rPr>
        <w:t>init</w:t>
      </w:r>
      <w:proofErr w:type="spellEnd"/>
      <w:r w:rsidRPr="00B94533">
        <w:rPr>
          <w:rFonts w:asciiTheme="minorBidi" w:hAnsiTheme="minorBidi"/>
          <w:bCs/>
          <w:shd w:val="clear" w:color="auto" w:fill="FFFFFF"/>
        </w:rPr>
        <w:t>() method</w:t>
      </w:r>
      <w:r w:rsidRPr="00B94533">
        <w:rPr>
          <w:rFonts w:asciiTheme="minorBidi" w:hAnsiTheme="minorBidi"/>
          <w:shd w:val="clear" w:color="auto" w:fill="FFFFFF"/>
        </w:rPr>
        <w:t> or browser is maximized. It is used to </w:t>
      </w:r>
      <w:r w:rsidRPr="00B94533">
        <w:rPr>
          <w:rFonts w:asciiTheme="minorBidi" w:hAnsiTheme="minorBidi"/>
          <w:bCs/>
          <w:shd w:val="clear" w:color="auto" w:fill="FFFFFF"/>
        </w:rPr>
        <w:t>start</w:t>
      </w:r>
      <w:r w:rsidRPr="00B94533">
        <w:rPr>
          <w:rFonts w:asciiTheme="minorBidi" w:hAnsiTheme="minorBidi"/>
          <w:shd w:val="clear" w:color="auto" w:fill="FFFFFF"/>
        </w:rPr>
        <w:t> the </w:t>
      </w:r>
      <w:r w:rsidRPr="00B94533">
        <w:rPr>
          <w:rFonts w:asciiTheme="minorBidi" w:hAnsiTheme="minorBidi"/>
          <w:bCs/>
          <w:shd w:val="clear" w:color="auto" w:fill="FFFFFF"/>
        </w:rPr>
        <w:t>Applet</w:t>
      </w:r>
      <w:r w:rsidRPr="00B94533">
        <w:rPr>
          <w:rFonts w:asciiTheme="minorBidi" w:hAnsiTheme="minorBidi"/>
          <w:shd w:val="clear" w:color="auto" w:fill="FFFFFF"/>
        </w:rPr>
        <w:t xml:space="preserve">. </w:t>
      </w:r>
    </w:p>
    <w:p w:rsidR="0090704E" w:rsidRPr="00B94533" w:rsidRDefault="0090704E" w:rsidP="00B95341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proofErr w:type="gramStart"/>
      <w:r w:rsidRPr="00B94533">
        <w:rPr>
          <w:rFonts w:asciiTheme="minorBidi" w:hAnsiTheme="minorBidi"/>
          <w:shd w:val="clear" w:color="auto" w:fill="FFFFFF"/>
        </w:rPr>
        <w:t>public</w:t>
      </w:r>
      <w:proofErr w:type="gramEnd"/>
      <w:r w:rsidRPr="00B94533">
        <w:rPr>
          <w:rFonts w:asciiTheme="minorBidi" w:hAnsiTheme="minorBidi"/>
          <w:shd w:val="clear" w:color="auto" w:fill="FFFFFF"/>
        </w:rPr>
        <w:t xml:space="preserve"> void </w:t>
      </w:r>
      <w:r w:rsidRPr="00B94533">
        <w:rPr>
          <w:rFonts w:asciiTheme="minorBidi" w:hAnsiTheme="minorBidi"/>
          <w:bCs/>
          <w:shd w:val="clear" w:color="auto" w:fill="FFFFFF"/>
        </w:rPr>
        <w:t>stop</w:t>
      </w:r>
      <w:r w:rsidRPr="00B94533">
        <w:rPr>
          <w:rFonts w:asciiTheme="minorBidi" w:hAnsiTheme="minorBidi"/>
          <w:shd w:val="clear" w:color="auto" w:fill="FFFFFF"/>
        </w:rPr>
        <w:t>(): is used to </w:t>
      </w:r>
      <w:r w:rsidRPr="00B94533">
        <w:rPr>
          <w:rFonts w:asciiTheme="minorBidi" w:hAnsiTheme="minorBidi"/>
          <w:bCs/>
          <w:shd w:val="clear" w:color="auto" w:fill="FFFFFF"/>
        </w:rPr>
        <w:t>stop</w:t>
      </w:r>
      <w:r w:rsidRPr="00B94533">
        <w:rPr>
          <w:rFonts w:asciiTheme="minorBidi" w:hAnsiTheme="minorBidi"/>
          <w:shd w:val="clear" w:color="auto" w:fill="FFFFFF"/>
        </w:rPr>
        <w:t> the </w:t>
      </w:r>
      <w:r w:rsidRPr="00B94533">
        <w:rPr>
          <w:rFonts w:asciiTheme="minorBidi" w:hAnsiTheme="minorBidi"/>
          <w:bCs/>
          <w:shd w:val="clear" w:color="auto" w:fill="FFFFFF"/>
        </w:rPr>
        <w:t>Applet</w:t>
      </w:r>
      <w:r w:rsidRPr="00B94533">
        <w:rPr>
          <w:rFonts w:asciiTheme="minorBidi" w:hAnsiTheme="minorBidi"/>
          <w:shd w:val="clear" w:color="auto" w:fill="FFFFFF"/>
        </w:rPr>
        <w:t>. It is invoked when </w:t>
      </w:r>
      <w:r w:rsidRPr="00B94533">
        <w:rPr>
          <w:rFonts w:asciiTheme="minorBidi" w:hAnsiTheme="minorBidi"/>
          <w:bCs/>
          <w:shd w:val="clear" w:color="auto" w:fill="FFFFFF"/>
        </w:rPr>
        <w:t>Applet</w:t>
      </w:r>
      <w:r w:rsidRPr="00B94533">
        <w:rPr>
          <w:rFonts w:asciiTheme="minorBidi" w:hAnsiTheme="minorBidi"/>
          <w:shd w:val="clear" w:color="auto" w:fill="FFFFFF"/>
        </w:rPr>
        <w:t> is </w:t>
      </w:r>
      <w:r w:rsidRPr="00B94533">
        <w:rPr>
          <w:rFonts w:asciiTheme="minorBidi" w:hAnsiTheme="minorBidi"/>
          <w:bCs/>
          <w:shd w:val="clear" w:color="auto" w:fill="FFFFFF"/>
        </w:rPr>
        <w:t>stop</w:t>
      </w:r>
      <w:r w:rsidRPr="00B94533">
        <w:rPr>
          <w:rFonts w:asciiTheme="minorBidi" w:hAnsiTheme="minorBidi"/>
          <w:shd w:val="clear" w:color="auto" w:fill="FFFFFF"/>
        </w:rPr>
        <w:t> or browser is minimized.</w:t>
      </w:r>
    </w:p>
    <w:p w:rsidR="00A7622C" w:rsidRPr="00B94533" w:rsidRDefault="00A8625C" w:rsidP="00B95341">
      <w:pPr>
        <w:pStyle w:val="ListParagraph"/>
        <w:ind w:left="126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 </w:t>
      </w:r>
    </w:p>
    <w:p w:rsidR="001B7C9B" w:rsidRPr="00B94533" w:rsidRDefault="003101C0" w:rsidP="00A21005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Theme="minorBidi" w:eastAsia="Times New Roman" w:hAnsiTheme="minorBidi"/>
          <w:szCs w:val="24"/>
          <w:lang w:eastAsia="en-IN"/>
        </w:rPr>
      </w:pPr>
      <w:r w:rsidRPr="00B94533">
        <w:rPr>
          <w:rFonts w:asciiTheme="minorBidi" w:hAnsiTheme="minorBidi"/>
          <w:b/>
          <w:lang w:val="en-US"/>
        </w:rPr>
        <w:t xml:space="preserve">The method </w:t>
      </w:r>
      <w:proofErr w:type="gramStart"/>
      <w:r w:rsidRPr="00B94533">
        <w:rPr>
          <w:rFonts w:asciiTheme="minorBidi" w:hAnsiTheme="minorBidi"/>
          <w:b/>
          <w:lang w:val="en-US"/>
        </w:rPr>
        <w:t>paint(</w:t>
      </w:r>
      <w:proofErr w:type="gramEnd"/>
      <w:r w:rsidRPr="00B94533">
        <w:rPr>
          <w:rFonts w:asciiTheme="minorBidi" w:hAnsiTheme="minorBidi"/>
          <w:b/>
          <w:lang w:val="en-US"/>
        </w:rPr>
        <w:t>) belongs to which class</w:t>
      </w:r>
      <w:r w:rsidR="00A8625C" w:rsidRPr="00B94533">
        <w:rPr>
          <w:rFonts w:asciiTheme="minorBidi" w:hAnsiTheme="minorBidi"/>
          <w:b/>
          <w:lang w:val="en-US"/>
        </w:rPr>
        <w:t>.</w:t>
      </w:r>
    </w:p>
    <w:p w:rsidR="00537E00" w:rsidRPr="00B94533" w:rsidRDefault="00235876" w:rsidP="0009293C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r w:rsidRPr="00B94533">
        <w:rPr>
          <w:rFonts w:asciiTheme="minorBidi" w:hAnsiTheme="minorBidi"/>
          <w:shd w:val="clear" w:color="auto" w:fill="FFFFFF"/>
        </w:rPr>
        <w:t>The </w:t>
      </w:r>
      <w:r w:rsidRPr="00B94533">
        <w:rPr>
          <w:rFonts w:asciiTheme="minorBidi" w:hAnsiTheme="minorBidi"/>
          <w:bCs/>
          <w:shd w:val="clear" w:color="auto" w:fill="FFFFFF"/>
        </w:rPr>
        <w:t xml:space="preserve">method </w:t>
      </w:r>
      <w:proofErr w:type="gramStart"/>
      <w:r w:rsidRPr="00B94533">
        <w:rPr>
          <w:rFonts w:asciiTheme="minorBidi" w:hAnsiTheme="minorBidi"/>
          <w:bCs/>
          <w:shd w:val="clear" w:color="auto" w:fill="FFFFFF"/>
        </w:rPr>
        <w:t>paint(</w:t>
      </w:r>
      <w:proofErr w:type="gramEnd"/>
      <w:r w:rsidRPr="00B94533">
        <w:rPr>
          <w:rFonts w:asciiTheme="minorBidi" w:hAnsiTheme="minorBidi"/>
          <w:bCs/>
          <w:shd w:val="clear" w:color="auto" w:fill="FFFFFF"/>
        </w:rPr>
        <w:t>)</w:t>
      </w:r>
      <w:r w:rsidRPr="00B94533">
        <w:rPr>
          <w:rFonts w:asciiTheme="minorBidi" w:hAnsiTheme="minorBidi"/>
          <w:shd w:val="clear" w:color="auto" w:fill="FFFFFF"/>
        </w:rPr>
        <w:t> gives us access to an object of type Graphics </w:t>
      </w:r>
      <w:r w:rsidRPr="00B94533">
        <w:rPr>
          <w:rFonts w:asciiTheme="minorBidi" w:hAnsiTheme="minorBidi"/>
          <w:bCs/>
          <w:shd w:val="clear" w:color="auto" w:fill="FFFFFF"/>
        </w:rPr>
        <w:t>class</w:t>
      </w:r>
      <w:r w:rsidRPr="00B94533">
        <w:rPr>
          <w:rFonts w:asciiTheme="minorBidi" w:hAnsiTheme="minorBidi"/>
          <w:shd w:val="clear" w:color="auto" w:fill="FFFFFF"/>
        </w:rPr>
        <w:t>. Using the object of the Graphics </w:t>
      </w:r>
      <w:r w:rsidRPr="00B94533">
        <w:rPr>
          <w:rFonts w:asciiTheme="minorBidi" w:hAnsiTheme="minorBidi"/>
          <w:bCs/>
          <w:shd w:val="clear" w:color="auto" w:fill="FFFFFF"/>
        </w:rPr>
        <w:t>class</w:t>
      </w:r>
      <w:r w:rsidRPr="00B94533">
        <w:rPr>
          <w:rFonts w:asciiTheme="minorBidi" w:hAnsiTheme="minorBidi"/>
          <w:shd w:val="clear" w:color="auto" w:fill="FFFFFF"/>
        </w:rPr>
        <w:t xml:space="preserve">, we can call the </w:t>
      </w:r>
      <w:proofErr w:type="spellStart"/>
      <w:proofErr w:type="gramStart"/>
      <w:r w:rsidRPr="00B94533">
        <w:rPr>
          <w:rFonts w:asciiTheme="minorBidi" w:hAnsiTheme="minorBidi"/>
          <w:shd w:val="clear" w:color="auto" w:fill="FFFFFF"/>
        </w:rPr>
        <w:t>drawString</w:t>
      </w:r>
      <w:proofErr w:type="spellEnd"/>
      <w:r w:rsidRPr="00B94533">
        <w:rPr>
          <w:rFonts w:asciiTheme="minorBidi" w:hAnsiTheme="minorBidi"/>
          <w:bCs/>
          <w:shd w:val="clear" w:color="auto" w:fill="FFFFFF"/>
        </w:rPr>
        <w:t>(</w:t>
      </w:r>
      <w:proofErr w:type="gramEnd"/>
      <w:r w:rsidRPr="00B94533">
        <w:rPr>
          <w:rFonts w:asciiTheme="minorBidi" w:hAnsiTheme="minorBidi"/>
          <w:bCs/>
          <w:shd w:val="clear" w:color="auto" w:fill="FFFFFF"/>
        </w:rPr>
        <w:t>) method</w:t>
      </w:r>
      <w:r w:rsidRPr="00B94533">
        <w:rPr>
          <w:rFonts w:asciiTheme="minorBidi" w:hAnsiTheme="minorBidi"/>
          <w:shd w:val="clear" w:color="auto" w:fill="FFFFFF"/>
        </w:rPr>
        <w:t> of the Graphics </w:t>
      </w:r>
      <w:r w:rsidRPr="00B94533">
        <w:rPr>
          <w:rFonts w:asciiTheme="minorBidi" w:hAnsiTheme="minorBidi"/>
          <w:bCs/>
          <w:shd w:val="clear" w:color="auto" w:fill="FFFFFF"/>
        </w:rPr>
        <w:t>class</w:t>
      </w:r>
      <w:r w:rsidRPr="00B94533">
        <w:rPr>
          <w:rFonts w:asciiTheme="minorBidi" w:hAnsiTheme="minorBidi"/>
          <w:shd w:val="clear" w:color="auto" w:fill="FFFFFF"/>
        </w:rPr>
        <w:t> to write a text message in the applet window.</w:t>
      </w:r>
    </w:p>
    <w:p w:rsidR="00235876" w:rsidRPr="00B94533" w:rsidRDefault="00235876" w:rsidP="0009293C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C70195" w:rsidRPr="00B94533" w:rsidRDefault="00C763CF" w:rsidP="00C70195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B94533">
        <w:rPr>
          <w:rFonts w:asciiTheme="minorBidi" w:hAnsiTheme="minorBidi"/>
          <w:b/>
          <w:sz w:val="28"/>
          <w:lang w:val="en-US"/>
        </w:rPr>
        <w:t>Exercise:</w:t>
      </w:r>
    </w:p>
    <w:p w:rsidR="00296048" w:rsidRPr="00B94533" w:rsidRDefault="003605D6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>Develop a basic applet to display “Welcome to the World of Applet”.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pplet.Applet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wt.Graphics</w:t>
      </w:r>
      <w:proofErr w:type="spellEnd"/>
      <w:r w:rsidRPr="00B94533">
        <w:rPr>
          <w:rFonts w:asciiTheme="minorBidi" w:hAnsiTheme="minorBidi"/>
          <w:lang w:val="en-US"/>
        </w:rPr>
        <w:t xml:space="preserve">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class </w:t>
      </w:r>
      <w:proofErr w:type="spellStart"/>
      <w:r w:rsidRPr="00B94533">
        <w:rPr>
          <w:rFonts w:asciiTheme="minorBidi" w:hAnsiTheme="minorBidi"/>
          <w:lang w:val="en-US"/>
        </w:rPr>
        <w:t>Applet_Example</w:t>
      </w:r>
      <w:proofErr w:type="spellEnd"/>
      <w:r w:rsidRPr="00B94533">
        <w:rPr>
          <w:rFonts w:asciiTheme="minorBidi" w:hAnsiTheme="minorBidi"/>
          <w:lang w:val="en-US"/>
        </w:rPr>
        <w:t xml:space="preserve"> extends Applet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{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paint(Graphics g)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{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g.drawString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 xml:space="preserve">"Welcome to the World of Applet",150,150)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 xml:space="preserve">}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}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/*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tml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body</w:t>
      </w:r>
      <w:proofErr w:type="gramEnd"/>
      <w:r w:rsidRPr="00B94533">
        <w:rPr>
          <w:rFonts w:asciiTheme="minorBidi" w:hAnsiTheme="minorBidi"/>
          <w:lang w:val="en-US"/>
        </w:rPr>
        <w:t xml:space="preserve">&gt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applet code="</w:t>
      </w:r>
      <w:proofErr w:type="spellStart"/>
      <w:r w:rsidRPr="00B94533">
        <w:rPr>
          <w:rFonts w:asciiTheme="minorBidi" w:hAnsiTheme="minorBidi"/>
          <w:lang w:val="en-US"/>
        </w:rPr>
        <w:t>Applet_Example.class</w:t>
      </w:r>
      <w:proofErr w:type="spellEnd"/>
      <w:r w:rsidRPr="00B94533">
        <w:rPr>
          <w:rFonts w:asciiTheme="minorBidi" w:hAnsiTheme="minorBidi"/>
          <w:lang w:val="en-US"/>
        </w:rPr>
        <w:t xml:space="preserve">" width="300" height="300"&gt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applet&gt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body&gt;  </w:t>
      </w:r>
    </w:p>
    <w:p w:rsidR="003605D6" w:rsidRPr="00B94533" w:rsidRDefault="003605D6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&lt;/html&gt; </w:t>
      </w:r>
    </w:p>
    <w:p w:rsidR="002A003A" w:rsidRPr="00B94533" w:rsidRDefault="003605D6" w:rsidP="00A00A5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 xml:space="preserve">*/  </w:t>
      </w:r>
    </w:p>
    <w:p w:rsidR="002A003A" w:rsidRPr="00B94533" w:rsidRDefault="002A003A" w:rsidP="003605D6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E46E50" w:rsidRPr="00B94533" w:rsidRDefault="00BC6D53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>Develop a program to implement all methods of applet</w:t>
      </w:r>
      <w:r w:rsidR="00F933F4" w:rsidRPr="00B94533">
        <w:rPr>
          <w:rFonts w:asciiTheme="minorBidi" w:hAnsiTheme="minorBidi"/>
          <w:b/>
          <w:lang w:val="en-US"/>
        </w:rPr>
        <w:t>.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lastRenderedPageBreak/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wt</w:t>
      </w:r>
      <w:proofErr w:type="spellEnd"/>
      <w:r w:rsidRPr="00B94533">
        <w:rPr>
          <w:rFonts w:asciiTheme="minorBidi" w:hAnsiTheme="minorBidi"/>
          <w:lang w:val="en-US"/>
        </w:rPr>
        <w:t>.*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pplet</w:t>
      </w:r>
      <w:proofErr w:type="spellEnd"/>
      <w:r w:rsidRPr="00B94533">
        <w:rPr>
          <w:rFonts w:asciiTheme="minorBidi" w:hAnsiTheme="minorBidi"/>
          <w:lang w:val="en-US"/>
        </w:rPr>
        <w:t>.*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class </w:t>
      </w:r>
      <w:proofErr w:type="spellStart"/>
      <w:r w:rsidRPr="00B94533">
        <w:rPr>
          <w:rFonts w:asciiTheme="minorBidi" w:hAnsiTheme="minorBidi"/>
          <w:lang w:val="en-US"/>
        </w:rPr>
        <w:t>Applet_All_Methods</w:t>
      </w:r>
      <w:proofErr w:type="spellEnd"/>
      <w:r w:rsidRPr="00B94533">
        <w:rPr>
          <w:rFonts w:asciiTheme="minorBidi" w:hAnsiTheme="minorBidi"/>
          <w:lang w:val="en-US"/>
        </w:rPr>
        <w:t xml:space="preserve"> extends Applet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</w:t>
      </w:r>
      <w:proofErr w:type="spellStart"/>
      <w:r w:rsidRPr="00B94533">
        <w:rPr>
          <w:rFonts w:asciiTheme="minorBidi" w:hAnsiTheme="minorBidi"/>
          <w:lang w:val="en-US"/>
        </w:rPr>
        <w:t>init</w:t>
      </w:r>
      <w:proofErr w:type="spellEnd"/>
      <w:r w:rsidRPr="00B94533">
        <w:rPr>
          <w:rFonts w:asciiTheme="minorBidi" w:hAnsiTheme="minorBidi"/>
          <w:lang w:val="en-US"/>
        </w:rPr>
        <w:t>()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System.out.println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>"Applet is Initialized")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start()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System.out.println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 xml:space="preserve">"Applet is being </w:t>
      </w:r>
      <w:proofErr w:type="spellStart"/>
      <w:r w:rsidRPr="00B94533">
        <w:rPr>
          <w:rFonts w:asciiTheme="minorBidi" w:hAnsiTheme="minorBidi"/>
          <w:lang w:val="en-US"/>
        </w:rPr>
        <w:t>Excecuted</w:t>
      </w:r>
      <w:proofErr w:type="spellEnd"/>
      <w:r w:rsidRPr="00B94533">
        <w:rPr>
          <w:rFonts w:asciiTheme="minorBidi" w:hAnsiTheme="minorBidi"/>
          <w:lang w:val="en-US"/>
        </w:rPr>
        <w:t>")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stop()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System.out.println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>"Applet executed has stopped")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paint(Graphics g)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System.out.println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>"Painting the applet")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destroy()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System.out.println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>"Applet has been destroyed")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}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/*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tml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ead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head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body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applet code = "</w:t>
      </w:r>
      <w:proofErr w:type="spellStart"/>
      <w:r w:rsidRPr="00B94533">
        <w:rPr>
          <w:rFonts w:asciiTheme="minorBidi" w:hAnsiTheme="minorBidi"/>
          <w:lang w:val="en-US"/>
        </w:rPr>
        <w:t>Applet_All_Methods.class</w:t>
      </w:r>
      <w:proofErr w:type="spellEnd"/>
      <w:r w:rsidRPr="00B94533">
        <w:rPr>
          <w:rFonts w:asciiTheme="minorBidi" w:hAnsiTheme="minorBidi"/>
          <w:lang w:val="en-US"/>
        </w:rPr>
        <w:t>" width = "540" height = "360"&gt;&lt;/applet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body&gt;</w:t>
      </w:r>
    </w:p>
    <w:p w:rsidR="0030275B" w:rsidRPr="00B94533" w:rsidRDefault="0030275B" w:rsidP="0030275B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html&gt;</w:t>
      </w:r>
    </w:p>
    <w:p w:rsidR="0030275B" w:rsidRPr="00B94533" w:rsidRDefault="0030275B" w:rsidP="00A00A5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*/</w:t>
      </w:r>
    </w:p>
    <w:p w:rsidR="00BB3B08" w:rsidRPr="00B94533" w:rsidRDefault="00BB3B08" w:rsidP="002E0FF9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4D3EE5" w:rsidRPr="00B94533" w:rsidRDefault="004D3EE5" w:rsidP="002E0FF9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495C9F" w:rsidRPr="00B94533" w:rsidRDefault="00663DB6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B94533">
        <w:rPr>
          <w:rFonts w:asciiTheme="minorBidi" w:hAnsiTheme="minorBidi"/>
          <w:b/>
          <w:lang w:val="en-US"/>
        </w:rPr>
        <w:t xml:space="preserve">Develop a program </w:t>
      </w:r>
      <w:r w:rsidR="00612EC6" w:rsidRPr="00B94533">
        <w:rPr>
          <w:rFonts w:asciiTheme="minorBidi" w:hAnsiTheme="minorBidi"/>
          <w:b/>
          <w:lang w:val="en-US"/>
        </w:rPr>
        <w:t>using control loops in applets</w:t>
      </w:r>
      <w:r w:rsidRPr="00B94533">
        <w:rPr>
          <w:rFonts w:asciiTheme="minorBidi" w:hAnsiTheme="minorBidi"/>
          <w:b/>
          <w:lang w:val="en-US"/>
        </w:rPr>
        <w:t>.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wt</w:t>
      </w:r>
      <w:proofErr w:type="spellEnd"/>
      <w:r w:rsidRPr="00B94533">
        <w:rPr>
          <w:rFonts w:asciiTheme="minorBidi" w:hAnsiTheme="minorBidi"/>
          <w:lang w:val="en-US"/>
        </w:rPr>
        <w:t>.*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import</w:t>
      </w:r>
      <w:proofErr w:type="gram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java.applet</w:t>
      </w:r>
      <w:proofErr w:type="spellEnd"/>
      <w:r w:rsidRPr="00B94533">
        <w:rPr>
          <w:rFonts w:asciiTheme="minorBidi" w:hAnsiTheme="minorBidi"/>
          <w:lang w:val="en-US"/>
        </w:rPr>
        <w:t>.*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class </w:t>
      </w:r>
      <w:proofErr w:type="spellStart"/>
      <w:r w:rsidRPr="00B94533">
        <w:rPr>
          <w:rFonts w:asciiTheme="minorBidi" w:hAnsiTheme="minorBidi"/>
          <w:lang w:val="en-US"/>
        </w:rPr>
        <w:t>Applet_Loop_Ex</w:t>
      </w:r>
      <w:proofErr w:type="spellEnd"/>
      <w:r w:rsidRPr="00B94533">
        <w:rPr>
          <w:rFonts w:asciiTheme="minorBidi" w:hAnsiTheme="minorBidi"/>
          <w:lang w:val="en-US"/>
        </w:rPr>
        <w:t xml:space="preserve"> extends Applet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{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public</w:t>
      </w:r>
      <w:proofErr w:type="gramEnd"/>
      <w:r w:rsidRPr="00B94533">
        <w:rPr>
          <w:rFonts w:asciiTheme="minorBidi" w:hAnsiTheme="minorBidi"/>
          <w:lang w:val="en-US"/>
        </w:rPr>
        <w:t xml:space="preserve"> void paint(Graphics g)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{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for(</w:t>
      </w:r>
      <w:proofErr w:type="spellStart"/>
      <w:proofErr w:type="gramEnd"/>
      <w:r w:rsidRPr="00B94533">
        <w:rPr>
          <w:rFonts w:asciiTheme="minorBidi" w:hAnsiTheme="minorBidi"/>
          <w:lang w:val="en-US"/>
        </w:rPr>
        <w:t>int</w:t>
      </w:r>
      <w:proofErr w:type="spellEnd"/>
      <w:r w:rsidRPr="00B94533">
        <w:rPr>
          <w:rFonts w:asciiTheme="minorBidi" w:hAnsiTheme="minorBidi"/>
          <w:lang w:val="en-US"/>
        </w:rPr>
        <w:t xml:space="preserve"> </w:t>
      </w:r>
      <w:proofErr w:type="spellStart"/>
      <w:r w:rsidRPr="00B94533">
        <w:rPr>
          <w:rFonts w:asciiTheme="minorBidi" w:hAnsiTheme="minorBidi"/>
          <w:lang w:val="en-US"/>
        </w:rPr>
        <w:t>i</w:t>
      </w:r>
      <w:proofErr w:type="spellEnd"/>
      <w:r w:rsidRPr="00B94533">
        <w:rPr>
          <w:rFonts w:asciiTheme="minorBidi" w:hAnsiTheme="minorBidi"/>
          <w:lang w:val="en-US"/>
        </w:rPr>
        <w:t xml:space="preserve">=0; </w:t>
      </w:r>
      <w:proofErr w:type="spellStart"/>
      <w:r w:rsidRPr="00B94533">
        <w:rPr>
          <w:rFonts w:asciiTheme="minorBidi" w:hAnsiTheme="minorBidi"/>
          <w:lang w:val="en-US"/>
        </w:rPr>
        <w:t>i</w:t>
      </w:r>
      <w:proofErr w:type="spellEnd"/>
      <w:r w:rsidRPr="00B94533">
        <w:rPr>
          <w:rFonts w:asciiTheme="minorBidi" w:hAnsiTheme="minorBidi"/>
          <w:lang w:val="en-US"/>
        </w:rPr>
        <w:t xml:space="preserve">&lt;=4; </w:t>
      </w:r>
      <w:proofErr w:type="spellStart"/>
      <w:r w:rsidRPr="00B94533">
        <w:rPr>
          <w:rFonts w:asciiTheme="minorBidi" w:hAnsiTheme="minorBidi"/>
          <w:lang w:val="en-US"/>
        </w:rPr>
        <w:t>i</w:t>
      </w:r>
      <w:proofErr w:type="spellEnd"/>
      <w:r w:rsidRPr="00B94533">
        <w:rPr>
          <w:rFonts w:asciiTheme="minorBidi" w:hAnsiTheme="minorBidi"/>
          <w:lang w:val="en-US"/>
        </w:rPr>
        <w:t>++)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  <w:t>{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if(</w:t>
      </w:r>
      <w:proofErr w:type="gramEnd"/>
      <w:r w:rsidRPr="00B94533">
        <w:rPr>
          <w:rFonts w:asciiTheme="minorBidi" w:hAnsiTheme="minorBidi"/>
          <w:lang w:val="en-US"/>
        </w:rPr>
        <w:t>(i%2)==0)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g.drawOval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 xml:space="preserve">120, </w:t>
      </w:r>
      <w:proofErr w:type="spellStart"/>
      <w:r w:rsidRPr="00B94533">
        <w:rPr>
          <w:rFonts w:asciiTheme="minorBidi" w:hAnsiTheme="minorBidi"/>
          <w:lang w:val="en-US"/>
        </w:rPr>
        <w:t>i</w:t>
      </w:r>
      <w:proofErr w:type="spellEnd"/>
      <w:r w:rsidRPr="00B94533">
        <w:rPr>
          <w:rFonts w:asciiTheme="minorBidi" w:hAnsiTheme="minorBidi"/>
          <w:lang w:val="en-US"/>
        </w:rPr>
        <w:t>*60+10, 50, 50)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gramStart"/>
      <w:r w:rsidRPr="00B94533">
        <w:rPr>
          <w:rFonts w:asciiTheme="minorBidi" w:hAnsiTheme="minorBidi"/>
          <w:lang w:val="en-US"/>
        </w:rPr>
        <w:t>else</w:t>
      </w:r>
      <w:proofErr w:type="gramEnd"/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</w:r>
      <w:proofErr w:type="spellStart"/>
      <w:proofErr w:type="gramStart"/>
      <w:r w:rsidRPr="00B94533">
        <w:rPr>
          <w:rFonts w:asciiTheme="minorBidi" w:hAnsiTheme="minorBidi"/>
          <w:lang w:val="en-US"/>
        </w:rPr>
        <w:t>g.fillOval</w:t>
      </w:r>
      <w:proofErr w:type="spellEnd"/>
      <w:r w:rsidRPr="00B94533">
        <w:rPr>
          <w:rFonts w:asciiTheme="minorBidi" w:hAnsiTheme="minorBidi"/>
          <w:lang w:val="en-US"/>
        </w:rPr>
        <w:t>(</w:t>
      </w:r>
      <w:proofErr w:type="gramEnd"/>
      <w:r w:rsidRPr="00B94533">
        <w:rPr>
          <w:rFonts w:asciiTheme="minorBidi" w:hAnsiTheme="minorBidi"/>
          <w:lang w:val="en-US"/>
        </w:rPr>
        <w:t>120, 1*60+10, 50, 50)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</w:r>
      <w:r w:rsidRPr="00B94533">
        <w:rPr>
          <w:rFonts w:asciiTheme="minorBidi" w:hAnsiTheme="minorBidi"/>
          <w:lang w:val="en-US"/>
        </w:rPr>
        <w:tab/>
        <w:t>}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ab/>
        <w:t>}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}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/*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tml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head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head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</w:t>
      </w:r>
      <w:proofErr w:type="gramStart"/>
      <w:r w:rsidRPr="00B94533">
        <w:rPr>
          <w:rFonts w:asciiTheme="minorBidi" w:hAnsiTheme="minorBidi"/>
          <w:lang w:val="en-US"/>
        </w:rPr>
        <w:t>body</w:t>
      </w:r>
      <w:proofErr w:type="gramEnd"/>
      <w:r w:rsidRPr="00B94533">
        <w:rPr>
          <w:rFonts w:asciiTheme="minorBidi" w:hAnsiTheme="minorBidi"/>
          <w:lang w:val="en-US"/>
        </w:rPr>
        <w:t>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applet code = "</w:t>
      </w:r>
      <w:proofErr w:type="spellStart"/>
      <w:r w:rsidRPr="00B94533">
        <w:rPr>
          <w:rFonts w:asciiTheme="minorBidi" w:hAnsiTheme="minorBidi"/>
          <w:lang w:val="en-US"/>
        </w:rPr>
        <w:t>Applet_Loop_Ex.class</w:t>
      </w:r>
      <w:proofErr w:type="spellEnd"/>
      <w:r w:rsidRPr="00B94533">
        <w:rPr>
          <w:rFonts w:asciiTheme="minorBidi" w:hAnsiTheme="minorBidi"/>
          <w:lang w:val="en-US"/>
        </w:rPr>
        <w:t>" width = "540" height = "360"&gt;&lt;/applet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body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&lt;/html&gt;</w:t>
      </w:r>
    </w:p>
    <w:p w:rsidR="002A003A" w:rsidRPr="00B94533" w:rsidRDefault="002A003A" w:rsidP="002A003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B94533">
        <w:rPr>
          <w:rFonts w:asciiTheme="minorBidi" w:hAnsiTheme="minorBidi"/>
          <w:lang w:val="en-US"/>
        </w:rPr>
        <w:t>*/</w:t>
      </w:r>
    </w:p>
    <w:p w:rsidR="009F7519" w:rsidRPr="00B94533" w:rsidRDefault="009F7519" w:rsidP="009F7519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9F7519" w:rsidRPr="00B94533" w:rsidRDefault="009F7519" w:rsidP="009F7519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9F7519" w:rsidRPr="00B94533" w:rsidRDefault="009F7519" w:rsidP="009F7519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sectPr w:rsidR="009F7519" w:rsidRPr="00B94533" w:rsidSect="000D748F">
      <w:footerReference w:type="default" r:id="rId8"/>
      <w:pgSz w:w="11906" w:h="16838"/>
      <w:pgMar w:top="1440" w:right="1440" w:bottom="1440" w:left="1440" w:header="864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D4" w:rsidRDefault="00D43CD4" w:rsidP="006F34C4">
      <w:pPr>
        <w:spacing w:after="0" w:line="240" w:lineRule="auto"/>
      </w:pPr>
      <w:r>
        <w:separator/>
      </w:r>
    </w:p>
  </w:endnote>
  <w:endnote w:type="continuationSeparator" w:id="0">
    <w:p w:rsidR="00D43CD4" w:rsidRDefault="00D43CD4" w:rsidP="006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46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94" w:rsidRDefault="00E57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7994" w:rsidRDefault="00E57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D4" w:rsidRDefault="00D43CD4" w:rsidP="006F34C4">
      <w:pPr>
        <w:spacing w:after="0" w:line="240" w:lineRule="auto"/>
      </w:pPr>
      <w:r>
        <w:separator/>
      </w:r>
    </w:p>
  </w:footnote>
  <w:footnote w:type="continuationSeparator" w:id="0">
    <w:p w:rsidR="00D43CD4" w:rsidRDefault="00D43CD4" w:rsidP="006F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03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A6C"/>
    <w:multiLevelType w:val="hybridMultilevel"/>
    <w:tmpl w:val="209EA6E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C5E1AF4"/>
    <w:multiLevelType w:val="hybridMultilevel"/>
    <w:tmpl w:val="5D888F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D6660"/>
    <w:multiLevelType w:val="hybridMultilevel"/>
    <w:tmpl w:val="7AE05B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34CBC"/>
    <w:multiLevelType w:val="hybridMultilevel"/>
    <w:tmpl w:val="FAD8E710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9AC2376"/>
    <w:multiLevelType w:val="hybridMultilevel"/>
    <w:tmpl w:val="5ED822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81536A"/>
    <w:multiLevelType w:val="multilevel"/>
    <w:tmpl w:val="A18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42AAE"/>
    <w:multiLevelType w:val="multilevel"/>
    <w:tmpl w:val="2D6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50BAD"/>
    <w:multiLevelType w:val="multilevel"/>
    <w:tmpl w:val="26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63E22"/>
    <w:multiLevelType w:val="hybridMultilevel"/>
    <w:tmpl w:val="9F262692"/>
    <w:lvl w:ilvl="0" w:tplc="13EE036E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273348C"/>
    <w:multiLevelType w:val="hybridMultilevel"/>
    <w:tmpl w:val="4A028A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F160E"/>
    <w:multiLevelType w:val="hybridMultilevel"/>
    <w:tmpl w:val="9F169A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14B4A"/>
    <w:multiLevelType w:val="hybridMultilevel"/>
    <w:tmpl w:val="3E5EF01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EC28F8"/>
    <w:multiLevelType w:val="hybridMultilevel"/>
    <w:tmpl w:val="B2E8F4C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FAF361F"/>
    <w:multiLevelType w:val="hybridMultilevel"/>
    <w:tmpl w:val="F88CA84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943391D"/>
    <w:multiLevelType w:val="hybridMultilevel"/>
    <w:tmpl w:val="BDE6A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62093"/>
    <w:multiLevelType w:val="multilevel"/>
    <w:tmpl w:val="BA9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96683"/>
    <w:multiLevelType w:val="hybridMultilevel"/>
    <w:tmpl w:val="FF761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7FA5"/>
    <w:multiLevelType w:val="hybridMultilevel"/>
    <w:tmpl w:val="88DCED26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9006B2F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53783"/>
    <w:multiLevelType w:val="hybridMultilevel"/>
    <w:tmpl w:val="D2665462"/>
    <w:lvl w:ilvl="0" w:tplc="9BDCDE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E65299"/>
    <w:multiLevelType w:val="hybridMultilevel"/>
    <w:tmpl w:val="01986752"/>
    <w:lvl w:ilvl="0" w:tplc="7C2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8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C"/>
    <w:rsid w:val="00001EF0"/>
    <w:rsid w:val="0000540D"/>
    <w:rsid w:val="00007391"/>
    <w:rsid w:val="00013081"/>
    <w:rsid w:val="00023092"/>
    <w:rsid w:val="00023718"/>
    <w:rsid w:val="0003497B"/>
    <w:rsid w:val="00035D35"/>
    <w:rsid w:val="000476DE"/>
    <w:rsid w:val="0005384A"/>
    <w:rsid w:val="0005476F"/>
    <w:rsid w:val="00060A9B"/>
    <w:rsid w:val="00065B0F"/>
    <w:rsid w:val="000821AA"/>
    <w:rsid w:val="00084F6D"/>
    <w:rsid w:val="0009293C"/>
    <w:rsid w:val="00093CCB"/>
    <w:rsid w:val="000A5850"/>
    <w:rsid w:val="000A6CA8"/>
    <w:rsid w:val="000C07E7"/>
    <w:rsid w:val="000D748F"/>
    <w:rsid w:val="000E7345"/>
    <w:rsid w:val="000F15CF"/>
    <w:rsid w:val="000F3F0B"/>
    <w:rsid w:val="000F473F"/>
    <w:rsid w:val="000F5697"/>
    <w:rsid w:val="000F61B2"/>
    <w:rsid w:val="0010426A"/>
    <w:rsid w:val="00105DA8"/>
    <w:rsid w:val="00112230"/>
    <w:rsid w:val="001159E0"/>
    <w:rsid w:val="001204D9"/>
    <w:rsid w:val="00123427"/>
    <w:rsid w:val="00140352"/>
    <w:rsid w:val="00141765"/>
    <w:rsid w:val="00147032"/>
    <w:rsid w:val="0015242D"/>
    <w:rsid w:val="00161D22"/>
    <w:rsid w:val="00166F19"/>
    <w:rsid w:val="00180D71"/>
    <w:rsid w:val="001A6798"/>
    <w:rsid w:val="001B2982"/>
    <w:rsid w:val="001B43A3"/>
    <w:rsid w:val="001B7744"/>
    <w:rsid w:val="001B7C9B"/>
    <w:rsid w:val="001D1332"/>
    <w:rsid w:val="001D2624"/>
    <w:rsid w:val="001D4137"/>
    <w:rsid w:val="001D4FA3"/>
    <w:rsid w:val="001E088D"/>
    <w:rsid w:val="001E250C"/>
    <w:rsid w:val="001E3647"/>
    <w:rsid w:val="001E75E8"/>
    <w:rsid w:val="001F452B"/>
    <w:rsid w:val="001F5340"/>
    <w:rsid w:val="001F76FF"/>
    <w:rsid w:val="00205BC1"/>
    <w:rsid w:val="00206D1C"/>
    <w:rsid w:val="00216449"/>
    <w:rsid w:val="00216A53"/>
    <w:rsid w:val="0022760A"/>
    <w:rsid w:val="002331F0"/>
    <w:rsid w:val="0023572B"/>
    <w:rsid w:val="00235838"/>
    <w:rsid w:val="00235876"/>
    <w:rsid w:val="002371F8"/>
    <w:rsid w:val="00252356"/>
    <w:rsid w:val="0025637E"/>
    <w:rsid w:val="002704F2"/>
    <w:rsid w:val="00280BE8"/>
    <w:rsid w:val="00294EB1"/>
    <w:rsid w:val="00296048"/>
    <w:rsid w:val="002A003A"/>
    <w:rsid w:val="002A0CE2"/>
    <w:rsid w:val="002B261F"/>
    <w:rsid w:val="002B3AF0"/>
    <w:rsid w:val="002B5C88"/>
    <w:rsid w:val="002C3D1C"/>
    <w:rsid w:val="002C4118"/>
    <w:rsid w:val="002C7DE9"/>
    <w:rsid w:val="002D159B"/>
    <w:rsid w:val="002D19C1"/>
    <w:rsid w:val="002D3B67"/>
    <w:rsid w:val="002E0FF9"/>
    <w:rsid w:val="002E5DEA"/>
    <w:rsid w:val="002F118D"/>
    <w:rsid w:val="002F18F5"/>
    <w:rsid w:val="0030275B"/>
    <w:rsid w:val="003101C0"/>
    <w:rsid w:val="00315E4F"/>
    <w:rsid w:val="00315E74"/>
    <w:rsid w:val="00327237"/>
    <w:rsid w:val="00327F89"/>
    <w:rsid w:val="00331FF9"/>
    <w:rsid w:val="003326CF"/>
    <w:rsid w:val="0033540A"/>
    <w:rsid w:val="00335D0A"/>
    <w:rsid w:val="00342872"/>
    <w:rsid w:val="00344036"/>
    <w:rsid w:val="00352255"/>
    <w:rsid w:val="00355BDD"/>
    <w:rsid w:val="00355C1E"/>
    <w:rsid w:val="00356B2D"/>
    <w:rsid w:val="003605D6"/>
    <w:rsid w:val="0036144B"/>
    <w:rsid w:val="0036441C"/>
    <w:rsid w:val="00365A61"/>
    <w:rsid w:val="00370438"/>
    <w:rsid w:val="00377CEF"/>
    <w:rsid w:val="00393750"/>
    <w:rsid w:val="003B7525"/>
    <w:rsid w:val="003C1EEA"/>
    <w:rsid w:val="003C2093"/>
    <w:rsid w:val="003D788E"/>
    <w:rsid w:val="003E653E"/>
    <w:rsid w:val="003E7094"/>
    <w:rsid w:val="003F424E"/>
    <w:rsid w:val="003F74DF"/>
    <w:rsid w:val="00404C9D"/>
    <w:rsid w:val="004121A4"/>
    <w:rsid w:val="00424255"/>
    <w:rsid w:val="00424543"/>
    <w:rsid w:val="00426EBB"/>
    <w:rsid w:val="00430AEB"/>
    <w:rsid w:val="00431833"/>
    <w:rsid w:val="004332F6"/>
    <w:rsid w:val="004332FF"/>
    <w:rsid w:val="00434093"/>
    <w:rsid w:val="00444A52"/>
    <w:rsid w:val="0044517D"/>
    <w:rsid w:val="004469DA"/>
    <w:rsid w:val="00453C95"/>
    <w:rsid w:val="004666E0"/>
    <w:rsid w:val="00482D04"/>
    <w:rsid w:val="00492F86"/>
    <w:rsid w:val="00495C9F"/>
    <w:rsid w:val="004A5890"/>
    <w:rsid w:val="004C60BB"/>
    <w:rsid w:val="004D3EE5"/>
    <w:rsid w:val="004D6140"/>
    <w:rsid w:val="004E10E6"/>
    <w:rsid w:val="004E60B0"/>
    <w:rsid w:val="004E75D3"/>
    <w:rsid w:val="004F32EA"/>
    <w:rsid w:val="004F4284"/>
    <w:rsid w:val="004F4C74"/>
    <w:rsid w:val="00500829"/>
    <w:rsid w:val="00507A04"/>
    <w:rsid w:val="00523B67"/>
    <w:rsid w:val="00530EBB"/>
    <w:rsid w:val="005314A5"/>
    <w:rsid w:val="00537E00"/>
    <w:rsid w:val="005455D7"/>
    <w:rsid w:val="0055493E"/>
    <w:rsid w:val="00555114"/>
    <w:rsid w:val="00561A71"/>
    <w:rsid w:val="00563316"/>
    <w:rsid w:val="00565287"/>
    <w:rsid w:val="00571740"/>
    <w:rsid w:val="00572C19"/>
    <w:rsid w:val="00590B31"/>
    <w:rsid w:val="0059198A"/>
    <w:rsid w:val="005A38EE"/>
    <w:rsid w:val="005B0FD7"/>
    <w:rsid w:val="005B1D1E"/>
    <w:rsid w:val="005C1F42"/>
    <w:rsid w:val="005D27B5"/>
    <w:rsid w:val="005D56F7"/>
    <w:rsid w:val="005D66ED"/>
    <w:rsid w:val="005E5355"/>
    <w:rsid w:val="005F4EC7"/>
    <w:rsid w:val="00600281"/>
    <w:rsid w:val="006018C6"/>
    <w:rsid w:val="00612EC6"/>
    <w:rsid w:val="006209A6"/>
    <w:rsid w:val="00621551"/>
    <w:rsid w:val="00627B3C"/>
    <w:rsid w:val="00631097"/>
    <w:rsid w:val="00631350"/>
    <w:rsid w:val="00631F90"/>
    <w:rsid w:val="00632868"/>
    <w:rsid w:val="006426B8"/>
    <w:rsid w:val="00652543"/>
    <w:rsid w:val="00663DB6"/>
    <w:rsid w:val="00667FCC"/>
    <w:rsid w:val="006725AE"/>
    <w:rsid w:val="00672BA5"/>
    <w:rsid w:val="006758A0"/>
    <w:rsid w:val="006B0048"/>
    <w:rsid w:val="006B62EB"/>
    <w:rsid w:val="006D189C"/>
    <w:rsid w:val="006D1D4A"/>
    <w:rsid w:val="006E062F"/>
    <w:rsid w:val="006E3A9C"/>
    <w:rsid w:val="006F09F6"/>
    <w:rsid w:val="006F34C4"/>
    <w:rsid w:val="00705144"/>
    <w:rsid w:val="00713E3A"/>
    <w:rsid w:val="00713FB4"/>
    <w:rsid w:val="00716030"/>
    <w:rsid w:val="00723433"/>
    <w:rsid w:val="00735A1B"/>
    <w:rsid w:val="00745F37"/>
    <w:rsid w:val="00751669"/>
    <w:rsid w:val="00753EFD"/>
    <w:rsid w:val="00757156"/>
    <w:rsid w:val="00763818"/>
    <w:rsid w:val="0076738E"/>
    <w:rsid w:val="00770986"/>
    <w:rsid w:val="007779E1"/>
    <w:rsid w:val="00790508"/>
    <w:rsid w:val="007905A9"/>
    <w:rsid w:val="00796B19"/>
    <w:rsid w:val="007A5011"/>
    <w:rsid w:val="007B52D7"/>
    <w:rsid w:val="007D019E"/>
    <w:rsid w:val="007D1132"/>
    <w:rsid w:val="007E0C1E"/>
    <w:rsid w:val="007E7910"/>
    <w:rsid w:val="007F306B"/>
    <w:rsid w:val="007F3AE1"/>
    <w:rsid w:val="00807180"/>
    <w:rsid w:val="00811F05"/>
    <w:rsid w:val="00816C8C"/>
    <w:rsid w:val="0081798E"/>
    <w:rsid w:val="00831C25"/>
    <w:rsid w:val="00832612"/>
    <w:rsid w:val="00843E72"/>
    <w:rsid w:val="0085600F"/>
    <w:rsid w:val="008573EB"/>
    <w:rsid w:val="00860A8E"/>
    <w:rsid w:val="00866F4D"/>
    <w:rsid w:val="00884F79"/>
    <w:rsid w:val="00885A2F"/>
    <w:rsid w:val="00886902"/>
    <w:rsid w:val="008938AB"/>
    <w:rsid w:val="008A07A2"/>
    <w:rsid w:val="008A3BC3"/>
    <w:rsid w:val="008B50B9"/>
    <w:rsid w:val="008C3ADE"/>
    <w:rsid w:val="008E408C"/>
    <w:rsid w:val="008E470B"/>
    <w:rsid w:val="008F010E"/>
    <w:rsid w:val="008F309A"/>
    <w:rsid w:val="00900816"/>
    <w:rsid w:val="00900DA3"/>
    <w:rsid w:val="009016E7"/>
    <w:rsid w:val="009049F8"/>
    <w:rsid w:val="0090704E"/>
    <w:rsid w:val="00910218"/>
    <w:rsid w:val="00917194"/>
    <w:rsid w:val="00917C9A"/>
    <w:rsid w:val="009267C4"/>
    <w:rsid w:val="00935075"/>
    <w:rsid w:val="0093643D"/>
    <w:rsid w:val="00941734"/>
    <w:rsid w:val="00941934"/>
    <w:rsid w:val="00954923"/>
    <w:rsid w:val="00955BF3"/>
    <w:rsid w:val="009702E2"/>
    <w:rsid w:val="00985EB8"/>
    <w:rsid w:val="0098786B"/>
    <w:rsid w:val="00987C33"/>
    <w:rsid w:val="009A1816"/>
    <w:rsid w:val="009A3B45"/>
    <w:rsid w:val="009A4FEF"/>
    <w:rsid w:val="009B3548"/>
    <w:rsid w:val="009C2411"/>
    <w:rsid w:val="009C379B"/>
    <w:rsid w:val="009C7B00"/>
    <w:rsid w:val="009E0063"/>
    <w:rsid w:val="009E160F"/>
    <w:rsid w:val="009E22CD"/>
    <w:rsid w:val="009F59CA"/>
    <w:rsid w:val="009F7519"/>
    <w:rsid w:val="00A00A55"/>
    <w:rsid w:val="00A21005"/>
    <w:rsid w:val="00A230D1"/>
    <w:rsid w:val="00A24A3F"/>
    <w:rsid w:val="00A265A5"/>
    <w:rsid w:val="00A37254"/>
    <w:rsid w:val="00A37439"/>
    <w:rsid w:val="00A377A0"/>
    <w:rsid w:val="00A5414E"/>
    <w:rsid w:val="00A669A0"/>
    <w:rsid w:val="00A72771"/>
    <w:rsid w:val="00A7622C"/>
    <w:rsid w:val="00A81385"/>
    <w:rsid w:val="00A82349"/>
    <w:rsid w:val="00A861FB"/>
    <w:rsid w:val="00A8625C"/>
    <w:rsid w:val="00A97438"/>
    <w:rsid w:val="00A97E23"/>
    <w:rsid w:val="00AA0703"/>
    <w:rsid w:val="00AA1951"/>
    <w:rsid w:val="00AA483D"/>
    <w:rsid w:val="00AA7740"/>
    <w:rsid w:val="00AB2ECF"/>
    <w:rsid w:val="00AC6A1C"/>
    <w:rsid w:val="00AD2AA3"/>
    <w:rsid w:val="00AE657A"/>
    <w:rsid w:val="00AE78B2"/>
    <w:rsid w:val="00AF620A"/>
    <w:rsid w:val="00AF6571"/>
    <w:rsid w:val="00B01B1F"/>
    <w:rsid w:val="00B02EB3"/>
    <w:rsid w:val="00B03D29"/>
    <w:rsid w:val="00B042D7"/>
    <w:rsid w:val="00B11E8C"/>
    <w:rsid w:val="00B1580C"/>
    <w:rsid w:val="00B2153D"/>
    <w:rsid w:val="00B22778"/>
    <w:rsid w:val="00B235CF"/>
    <w:rsid w:val="00B27964"/>
    <w:rsid w:val="00B359B9"/>
    <w:rsid w:val="00B35FC4"/>
    <w:rsid w:val="00B36135"/>
    <w:rsid w:val="00B365B2"/>
    <w:rsid w:val="00B41316"/>
    <w:rsid w:val="00B523A9"/>
    <w:rsid w:val="00B530B0"/>
    <w:rsid w:val="00B6073F"/>
    <w:rsid w:val="00B6413D"/>
    <w:rsid w:val="00B64CA0"/>
    <w:rsid w:val="00B66DAB"/>
    <w:rsid w:val="00B70C75"/>
    <w:rsid w:val="00B726B6"/>
    <w:rsid w:val="00B804B5"/>
    <w:rsid w:val="00B847DF"/>
    <w:rsid w:val="00B94533"/>
    <w:rsid w:val="00B95341"/>
    <w:rsid w:val="00BA0679"/>
    <w:rsid w:val="00BA2D56"/>
    <w:rsid w:val="00BB316A"/>
    <w:rsid w:val="00BB3B08"/>
    <w:rsid w:val="00BB74DF"/>
    <w:rsid w:val="00BC41D9"/>
    <w:rsid w:val="00BC4C7A"/>
    <w:rsid w:val="00BC55C7"/>
    <w:rsid w:val="00BC6D53"/>
    <w:rsid w:val="00BC7A0F"/>
    <w:rsid w:val="00BD2231"/>
    <w:rsid w:val="00BD48B5"/>
    <w:rsid w:val="00BD5D28"/>
    <w:rsid w:val="00BE25AE"/>
    <w:rsid w:val="00BF445A"/>
    <w:rsid w:val="00BF7F26"/>
    <w:rsid w:val="00C0045C"/>
    <w:rsid w:val="00C05AE7"/>
    <w:rsid w:val="00C05D5D"/>
    <w:rsid w:val="00C14AFC"/>
    <w:rsid w:val="00C32FB0"/>
    <w:rsid w:val="00C44BF1"/>
    <w:rsid w:val="00C56296"/>
    <w:rsid w:val="00C70195"/>
    <w:rsid w:val="00C763C9"/>
    <w:rsid w:val="00C763CF"/>
    <w:rsid w:val="00C76B7F"/>
    <w:rsid w:val="00C76CC5"/>
    <w:rsid w:val="00C77EEE"/>
    <w:rsid w:val="00C93BE6"/>
    <w:rsid w:val="00CA1D6C"/>
    <w:rsid w:val="00CB10F7"/>
    <w:rsid w:val="00CB57AC"/>
    <w:rsid w:val="00CC5EAC"/>
    <w:rsid w:val="00CC6480"/>
    <w:rsid w:val="00CC712D"/>
    <w:rsid w:val="00CD2904"/>
    <w:rsid w:val="00CD396E"/>
    <w:rsid w:val="00CD74D3"/>
    <w:rsid w:val="00CE36EF"/>
    <w:rsid w:val="00CF0F88"/>
    <w:rsid w:val="00CF7599"/>
    <w:rsid w:val="00D000B2"/>
    <w:rsid w:val="00D01F40"/>
    <w:rsid w:val="00D14EAF"/>
    <w:rsid w:val="00D150A1"/>
    <w:rsid w:val="00D259B1"/>
    <w:rsid w:val="00D27947"/>
    <w:rsid w:val="00D27BE2"/>
    <w:rsid w:val="00D40263"/>
    <w:rsid w:val="00D40314"/>
    <w:rsid w:val="00D43CD4"/>
    <w:rsid w:val="00D4715D"/>
    <w:rsid w:val="00D47B8F"/>
    <w:rsid w:val="00D54E04"/>
    <w:rsid w:val="00D8320B"/>
    <w:rsid w:val="00D86613"/>
    <w:rsid w:val="00DA369D"/>
    <w:rsid w:val="00DA5FCE"/>
    <w:rsid w:val="00DB0D6F"/>
    <w:rsid w:val="00DB0F32"/>
    <w:rsid w:val="00DE0F3B"/>
    <w:rsid w:val="00DF01CD"/>
    <w:rsid w:val="00DF4B99"/>
    <w:rsid w:val="00DF61DA"/>
    <w:rsid w:val="00E06FEE"/>
    <w:rsid w:val="00E21ADC"/>
    <w:rsid w:val="00E2353C"/>
    <w:rsid w:val="00E30C4A"/>
    <w:rsid w:val="00E4124B"/>
    <w:rsid w:val="00E44B23"/>
    <w:rsid w:val="00E46E50"/>
    <w:rsid w:val="00E57412"/>
    <w:rsid w:val="00E57994"/>
    <w:rsid w:val="00E67A5B"/>
    <w:rsid w:val="00E72019"/>
    <w:rsid w:val="00E73C3D"/>
    <w:rsid w:val="00E75217"/>
    <w:rsid w:val="00E8048D"/>
    <w:rsid w:val="00E816D6"/>
    <w:rsid w:val="00E8284A"/>
    <w:rsid w:val="00E846CD"/>
    <w:rsid w:val="00E8756A"/>
    <w:rsid w:val="00E90D81"/>
    <w:rsid w:val="00EA65F6"/>
    <w:rsid w:val="00EA7979"/>
    <w:rsid w:val="00EB0C34"/>
    <w:rsid w:val="00EB359D"/>
    <w:rsid w:val="00EB35EB"/>
    <w:rsid w:val="00EB3657"/>
    <w:rsid w:val="00EB58FA"/>
    <w:rsid w:val="00ED0C4F"/>
    <w:rsid w:val="00EE0880"/>
    <w:rsid w:val="00EE22D9"/>
    <w:rsid w:val="00EF70DA"/>
    <w:rsid w:val="00F249B6"/>
    <w:rsid w:val="00F24D01"/>
    <w:rsid w:val="00F25B32"/>
    <w:rsid w:val="00F55D29"/>
    <w:rsid w:val="00F56193"/>
    <w:rsid w:val="00F6762A"/>
    <w:rsid w:val="00F711C9"/>
    <w:rsid w:val="00F758EC"/>
    <w:rsid w:val="00F82B15"/>
    <w:rsid w:val="00F841D5"/>
    <w:rsid w:val="00F86856"/>
    <w:rsid w:val="00F933F4"/>
    <w:rsid w:val="00FA1066"/>
    <w:rsid w:val="00FA6D1F"/>
    <w:rsid w:val="00FB2C2B"/>
    <w:rsid w:val="00FC65D4"/>
    <w:rsid w:val="00FE44E4"/>
    <w:rsid w:val="00FF3472"/>
    <w:rsid w:val="00FF42F3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3D050-937B-41D0-95C4-FCB2FF4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CF"/>
    <w:pPr>
      <w:ind w:left="720"/>
      <w:contextualSpacing/>
    </w:pPr>
  </w:style>
  <w:style w:type="table" w:styleId="TableGrid">
    <w:name w:val="Table Grid"/>
    <w:basedOn w:val="TableNormal"/>
    <w:uiPriority w:val="39"/>
    <w:rsid w:val="00C7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C4"/>
  </w:style>
  <w:style w:type="paragraph" w:styleId="Footer">
    <w:name w:val="footer"/>
    <w:basedOn w:val="Normal"/>
    <w:link w:val="Foot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C4"/>
  </w:style>
  <w:style w:type="character" w:styleId="Emphasis">
    <w:name w:val="Emphasis"/>
    <w:basedOn w:val="DefaultParagraphFont"/>
    <w:uiPriority w:val="20"/>
    <w:qFormat/>
    <w:rsid w:val="002A0C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36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647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E36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6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2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3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0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6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1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8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2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8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8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9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2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4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5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3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2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9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3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7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6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0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0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7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4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3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4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5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2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6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9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8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2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1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5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7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8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7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7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0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1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6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7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5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8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5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6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2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4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4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4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6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3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0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9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5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7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2B2-AF04-4A32-9D92-38E3B6C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14</cp:revision>
  <dcterms:created xsi:type="dcterms:W3CDTF">2021-05-04T04:11:00Z</dcterms:created>
  <dcterms:modified xsi:type="dcterms:W3CDTF">2021-06-20T11:43:00Z</dcterms:modified>
</cp:coreProperties>
</file>